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AC6C" w14:textId="344DBB93" w:rsidR="002B0896" w:rsidRPr="00085BB5" w:rsidRDefault="002B0896" w:rsidP="008B5A86">
      <w:pPr>
        <w:adjustRightInd/>
        <w:spacing w:line="266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</w:t>
      </w:r>
      <w:r w:rsidR="00AD4D3B" w:rsidRPr="00085BB5">
        <w:rPr>
          <w:rFonts w:hint="eastAsia"/>
          <w:color w:val="auto"/>
        </w:rPr>
        <w:t>４</w:t>
      </w:r>
      <w:r w:rsidRPr="00085BB5">
        <w:rPr>
          <w:color w:val="auto"/>
        </w:rPr>
        <w:t xml:space="preserve"> </w:t>
      </w:r>
    </w:p>
    <w:p w14:paraId="7090AD15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  <w:sz w:val="22"/>
          <w:szCs w:val="22"/>
        </w:rPr>
      </w:pPr>
      <w:r w:rsidRPr="00085BB5">
        <w:rPr>
          <w:color w:val="auto"/>
        </w:rPr>
        <w:t xml:space="preserve">   </w:t>
      </w:r>
      <w:r w:rsidRPr="00085BB5">
        <w:rPr>
          <w:rFonts w:hint="eastAsia"/>
          <w:color w:val="auto"/>
          <w:sz w:val="22"/>
          <w:szCs w:val="22"/>
        </w:rPr>
        <w:t>訪問看護基本療養費の注２及び注４に規定する専門の研修を受けた看護師に係る届出書</w:t>
      </w:r>
    </w:p>
    <w:p w14:paraId="794D0220" w14:textId="77777777" w:rsidR="002B0896" w:rsidRPr="00085BB5" w:rsidRDefault="002B0896" w:rsidP="005239D9">
      <w:pPr>
        <w:adjustRightInd/>
        <w:spacing w:line="274" w:lineRule="exact"/>
        <w:jc w:val="righ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  <w:sz w:val="22"/>
          <w:szCs w:val="22"/>
        </w:rPr>
        <w:t>（届出・変更・取消し）</w:t>
      </w:r>
    </w:p>
    <w:p w14:paraId="1A577D70" w14:textId="77777777" w:rsidR="00A0287C" w:rsidRPr="00085BB5" w:rsidRDefault="00A0287C">
      <w:pPr>
        <w:adjustRightInd/>
        <w:spacing w:line="274" w:lineRule="exact"/>
        <w:rPr>
          <w:rFonts w:ascii="游明朝" w:hAnsi="游明朝"/>
          <w:color w:val="auto"/>
        </w:rPr>
      </w:pPr>
    </w:p>
    <w:p w14:paraId="2973F640" w14:textId="77777777" w:rsidR="002B0896" w:rsidRPr="00085BB5" w:rsidRDefault="00A0287C">
      <w:pPr>
        <w:adjustRightInd/>
        <w:spacing w:line="274" w:lineRule="exact"/>
        <w:rPr>
          <w:rFonts w:cs="Times New Roman"/>
          <w:color w:val="auto"/>
          <w:spacing w:val="8"/>
          <w:lang w:eastAsia="zh-CN"/>
        </w:rPr>
      </w:pPr>
      <w:r w:rsidRPr="00085BB5">
        <w:rPr>
          <w:rFonts w:ascii="游明朝" w:hAnsi="游明朝" w:hint="eastAsia"/>
          <w:color w:val="auto"/>
          <w:lang w:eastAsia="zh-CN"/>
        </w:rPr>
        <w:t>連絡先　担当者氏名：（　　　　　　　　）　電話番号：（　　　　　　　　）</w:t>
      </w:r>
    </w:p>
    <w:p w14:paraId="60BAB071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  <w:lang w:eastAsia="zh-CN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085BB5" w14:paraId="40EC4DF2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CBE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  <w:p w14:paraId="7A0EF3A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  <w:lang w:eastAsia="zh-CN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受理番号</w:t>
            </w:r>
          </w:p>
          <w:p w14:paraId="2AA61C1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8BA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  <w:p w14:paraId="07A68C7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  <w:r w:rsidRPr="00085BB5">
              <w:rPr>
                <w:color w:val="auto"/>
                <w:lang w:eastAsia="zh-CN"/>
              </w:rPr>
              <w:t xml:space="preserve"> </w:t>
            </w:r>
            <w:r w:rsidRPr="00085BB5">
              <w:rPr>
                <w:rFonts w:hint="eastAsia"/>
                <w:color w:val="auto"/>
                <w:lang w:eastAsia="zh-CN"/>
              </w:rPr>
              <w:t>（訪看</w:t>
            </w:r>
            <w:r w:rsidRPr="00085BB5">
              <w:rPr>
                <w:color w:val="auto"/>
                <w:lang w:eastAsia="zh-CN"/>
              </w:rPr>
              <w:t>26</w:t>
            </w:r>
            <w:r w:rsidRPr="00085BB5">
              <w:rPr>
                <w:rFonts w:hint="eastAsia"/>
                <w:color w:val="auto"/>
                <w:lang w:eastAsia="zh-CN"/>
              </w:rPr>
              <w:t>）　　　　　　号</w:t>
            </w:r>
          </w:p>
          <w:p w14:paraId="1B665C3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</w:tc>
      </w:tr>
    </w:tbl>
    <w:p w14:paraId="44771DF2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085BB5" w14:paraId="1772317D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AF5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CN"/>
              </w:rPr>
            </w:pPr>
          </w:p>
          <w:p w14:paraId="1C889CE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  <w:p w14:paraId="3FF888D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4CB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2D8D8B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63FE1FE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B72D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312186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83EB68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339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53DDEB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決定年月</w:t>
            </w:r>
            <w:r w:rsidR="00F462B4" w:rsidRPr="00085BB5">
              <w:rPr>
                <w:rFonts w:hint="eastAsia"/>
                <w:color w:val="auto"/>
              </w:rPr>
              <w:t>日</w:t>
            </w:r>
          </w:p>
          <w:p w14:paraId="419577B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20B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B36056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52796DB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2E14A80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085BB5" w14:paraId="0EE2D1C9" w14:textId="77777777" w:rsidTr="00A067D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3CBEB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085BB5">
              <w:rPr>
                <w:rFonts w:hint="eastAsia"/>
                <w:color w:val="auto"/>
              </w:rPr>
              <w:t xml:space="preserve">　　３．人工肛門ケア及び人工膀胱ケア</w:t>
            </w:r>
          </w:p>
        </w:tc>
      </w:tr>
      <w:tr w:rsidR="002B0896" w:rsidRPr="00085BB5" w14:paraId="78BE1801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D69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BB294F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3D0A10E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4637AF9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6158BBE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242D6AA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7D616B6C" w14:textId="7D0F10F5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496DE6">
              <w:rPr>
                <w:rFonts w:hint="eastAsia"/>
                <w:color w:val="auto"/>
              </w:rPr>
              <w:t>九州厚生</w:t>
            </w:r>
            <w:r w:rsidRPr="00085BB5">
              <w:rPr>
                <w:rFonts w:hint="eastAsia"/>
                <w:color w:val="auto"/>
              </w:rPr>
              <w:t>局長　殿</w:t>
            </w:r>
          </w:p>
          <w:p w14:paraId="1D62F78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2FABE024" w14:textId="77777777" w:rsidR="009F7DD8" w:rsidRPr="00085BB5" w:rsidRDefault="002B0896">
      <w:pPr>
        <w:adjustRightInd/>
        <w:spacing w:line="274" w:lineRule="exact"/>
        <w:rPr>
          <w:color w:val="auto"/>
        </w:rPr>
      </w:pPr>
      <w:r w:rsidRPr="00085BB5">
        <w:rPr>
          <w:color w:val="auto"/>
        </w:rPr>
        <w:t xml:space="preserve">        </w:t>
      </w:r>
    </w:p>
    <w:p w14:paraId="6FC28FA1" w14:textId="77777777" w:rsidR="002B0896" w:rsidRPr="00085BB5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085BB5" w14:paraId="5B06DF13" w14:textId="77777777" w:rsidTr="00520ADA"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D096E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D2F70D8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008C490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9CE10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2F821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3C5EC4C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521B18B3" w14:textId="77777777"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1A8AFF9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73B5A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50CAB7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676F5BFB" w14:textId="77777777"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8F596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3A659E1C" w14:textId="77777777" w:rsidR="002B0896" w:rsidRPr="00085BB5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5314DB" w:rsidRPr="00085BB5" w14:paraId="565841A9" w14:textId="77777777" w:rsidTr="005314DB"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362894C9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DE0AC60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3F41B20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402EF45F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BDF4B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1ED22" w14:textId="77777777" w:rsidR="005314DB" w:rsidRPr="00085BB5" w:rsidRDefault="005314DB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2DD43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F17C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1A2CB2DA" w14:textId="77777777" w:rsidTr="005314DB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1C64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8FCC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32F8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C0DDE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4688234F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3FD60753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E3C27D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0CA8E5E4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3E11CEE6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6FBF727A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9797ED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38AC1E43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4EBC60B2" w14:textId="77777777" w:rsidTr="00C63EF3"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B303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6501B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BDB47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7E080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47CBC917" w14:textId="77777777" w:rsidTr="00C63EF3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67078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8355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489E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AAF16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50803668" w14:textId="77777777" w:rsidTr="005314DB"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6FEE58FC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8AF63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04CD3BEA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3DB60A53" w14:textId="77777777" w:rsidTr="005314DB"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61B408AC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DA6F8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３　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50BB54EE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011955C5" w14:textId="77777777" w:rsidTr="005314DB"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6E028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1562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085BB5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295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EC786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4C07B222" w14:textId="77777777" w:rsidTr="005314DB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FC243C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D815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C6B1C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C5BD9A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085BB5" w14:paraId="49784FC8" w14:textId="77777777" w:rsidTr="00C448D0"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9F7C" w14:textId="77777777" w:rsidR="0062536E" w:rsidRPr="00085BB5" w:rsidRDefault="0062536E" w:rsidP="00C448D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備考：１、２</w:t>
            </w:r>
            <w:r w:rsidR="00C448D0" w:rsidRPr="00085BB5">
              <w:rPr>
                <w:rFonts w:hint="eastAsia"/>
                <w:color w:val="auto"/>
              </w:rPr>
              <w:t>又は</w:t>
            </w:r>
            <w:r w:rsidRPr="00085BB5">
              <w:rPr>
                <w:rFonts w:hint="eastAsia"/>
                <w:color w:val="auto"/>
              </w:rPr>
              <w:t>３の専門の研修を修了したことが確認できる文書</w:t>
            </w:r>
            <w:r w:rsidR="00B6513F" w:rsidRPr="00085BB5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085BB5">
              <w:rPr>
                <w:rFonts w:hint="eastAsia"/>
                <w:color w:val="auto"/>
              </w:rPr>
              <w:t>を添付すること。</w:t>
            </w:r>
            <w:r w:rsidRPr="00085BB5">
              <w:rPr>
                <w:color w:val="auto"/>
              </w:rPr>
              <w:t xml:space="preserve">      </w:t>
            </w:r>
          </w:p>
        </w:tc>
      </w:tr>
    </w:tbl>
    <w:p w14:paraId="27998F8A" w14:textId="77777777" w:rsidR="0062536E" w:rsidRPr="00085BB5" w:rsidRDefault="0062536E" w:rsidP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4924597B" w14:textId="77777777" w:rsidR="0062536E" w:rsidRPr="00085BB5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085BB5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D2A7" w14:textId="77777777" w:rsidR="00BB354C" w:rsidRDefault="00BB354C">
      <w:r>
        <w:separator/>
      </w:r>
    </w:p>
  </w:endnote>
  <w:endnote w:type="continuationSeparator" w:id="0">
    <w:p w14:paraId="361836AD" w14:textId="77777777" w:rsidR="00BB354C" w:rsidRDefault="00BB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1007" w14:textId="77777777" w:rsidR="00BB354C" w:rsidRDefault="00BB35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CB6651" w14:textId="77777777" w:rsidR="00BB354C" w:rsidRDefault="00BB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7249006">
    <w:abstractNumId w:val="3"/>
  </w:num>
  <w:num w:numId="2" w16cid:durableId="80103625">
    <w:abstractNumId w:val="7"/>
  </w:num>
  <w:num w:numId="3" w16cid:durableId="279263030">
    <w:abstractNumId w:val="0"/>
  </w:num>
  <w:num w:numId="4" w16cid:durableId="1088578207">
    <w:abstractNumId w:val="6"/>
  </w:num>
  <w:num w:numId="5" w16cid:durableId="840389327">
    <w:abstractNumId w:val="2"/>
  </w:num>
  <w:num w:numId="6" w16cid:durableId="302738247">
    <w:abstractNumId w:val="1"/>
  </w:num>
  <w:num w:numId="7" w16cid:durableId="1432748185">
    <w:abstractNumId w:val="5"/>
  </w:num>
  <w:num w:numId="8" w16cid:durableId="51878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42C0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3095C"/>
    <w:rsid w:val="00241A5B"/>
    <w:rsid w:val="00242854"/>
    <w:rsid w:val="0026522D"/>
    <w:rsid w:val="002B0896"/>
    <w:rsid w:val="002C11F6"/>
    <w:rsid w:val="002C62E6"/>
    <w:rsid w:val="002D49A5"/>
    <w:rsid w:val="002E78C7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96DE6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A245F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50992"/>
    <w:rsid w:val="007718E2"/>
    <w:rsid w:val="007C6C89"/>
    <w:rsid w:val="00811F2E"/>
    <w:rsid w:val="00851F82"/>
    <w:rsid w:val="00874A6F"/>
    <w:rsid w:val="00893A66"/>
    <w:rsid w:val="0089550E"/>
    <w:rsid w:val="008A5B89"/>
    <w:rsid w:val="008B5A86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7914"/>
    <w:rsid w:val="00B6513F"/>
    <w:rsid w:val="00B9414E"/>
    <w:rsid w:val="00BA44B4"/>
    <w:rsid w:val="00BB14E4"/>
    <w:rsid w:val="00BB1D1E"/>
    <w:rsid w:val="00BB354C"/>
    <w:rsid w:val="00BB4360"/>
    <w:rsid w:val="00C448D0"/>
    <w:rsid w:val="00C624A2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85734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863E0"/>
    <w:rsid w:val="00F92983"/>
    <w:rsid w:val="00F972AD"/>
    <w:rsid w:val="00FB1091"/>
    <w:rsid w:val="00FB2C01"/>
    <w:rsid w:val="00FE096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C5A9C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eff834e675aa6d219123348cb0907235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d62d7cd05046c4837acf6529f3379cb5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4C36A496-2137-4DDC-AA45-90DD55F6F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ECEC3-D28E-4D95-87A2-B1F742754B74}"/>
</file>

<file path=customXml/itemProps3.xml><?xml version="1.0" encoding="utf-8"?>
<ds:datastoreItem xmlns:ds="http://schemas.openxmlformats.org/officeDocument/2006/customXml" ds:itemID="{37A34A35-864D-41EF-923F-D093B33E8B94}"/>
</file>

<file path=customXml/itemProps4.xml><?xml version="1.0" encoding="utf-8"?>
<ds:datastoreItem xmlns:ds="http://schemas.openxmlformats.org/officeDocument/2006/customXml" ds:itemID="{46A8B4D0-5DF3-46D0-94AC-28D7319DBD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4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